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C0BCC" w14:textId="77777777" w:rsidR="004B2062" w:rsidRPr="00C566B3" w:rsidRDefault="004B2062" w:rsidP="00C92DC7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r w:rsidRPr="00C566B3">
        <w:rPr>
          <w:rFonts w:ascii="Cambria" w:eastAsia="Caladea" w:hAnsi="Cambria" w:cs="Caladea"/>
          <w:b/>
        </w:rPr>
        <w:t>ANEXO II</w:t>
      </w:r>
    </w:p>
    <w:p w14:paraId="0BBD900B" w14:textId="0608F3D5" w:rsidR="004B2062" w:rsidRPr="00C566B3" w:rsidRDefault="00C92DC7" w:rsidP="004B2062">
      <w:pPr>
        <w:ind w:hanging="2"/>
        <w:jc w:val="center"/>
        <w:rPr>
          <w:rFonts w:ascii="Cambria" w:eastAsia="Caladea" w:hAnsi="Cambria" w:cs="Caladea"/>
          <w:b/>
        </w:rPr>
      </w:pPr>
      <w:r w:rsidRPr="00C566B3">
        <w:rPr>
          <w:rFonts w:ascii="Cambria" w:eastAsia="Caladea" w:hAnsi="Cambria" w:cs="Caladea"/>
          <w:b/>
        </w:rPr>
        <w:t xml:space="preserve">CHAMADA PÚBLICA </w:t>
      </w:r>
      <w:r>
        <w:rPr>
          <w:rFonts w:ascii="Cambria" w:eastAsia="Caladea" w:hAnsi="Cambria" w:cs="Caladea"/>
          <w:b/>
        </w:rPr>
        <w:t>CPE/PROGRAD/UFOB Nº 01</w:t>
      </w:r>
      <w:r w:rsidRPr="00C566B3">
        <w:rPr>
          <w:rFonts w:ascii="Cambria" w:eastAsia="Caladea" w:hAnsi="Cambria" w:cs="Caladea"/>
          <w:b/>
        </w:rPr>
        <w:t>/2024</w:t>
      </w:r>
    </w:p>
    <w:p w14:paraId="024B9DF0" w14:textId="7025E883" w:rsidR="004B2062" w:rsidRDefault="004B2062" w:rsidP="004B2062">
      <w:pPr>
        <w:ind w:hanging="2"/>
        <w:jc w:val="center"/>
        <w:rPr>
          <w:rFonts w:ascii="Cambria" w:eastAsia="Caladea" w:hAnsi="Cambria" w:cs="Caladea"/>
          <w:b/>
        </w:rPr>
      </w:pPr>
      <w:r w:rsidRPr="00C566B3">
        <w:rPr>
          <w:rFonts w:ascii="Cambria" w:eastAsia="Caladea" w:hAnsi="Cambria" w:cs="Caladea"/>
          <w:b/>
        </w:rPr>
        <w:t>BAREMA</w:t>
      </w:r>
    </w:p>
    <w:p w14:paraId="7955D269" w14:textId="77777777" w:rsidR="00C92DC7" w:rsidRPr="00C566B3" w:rsidRDefault="00C92DC7" w:rsidP="004B2062">
      <w:pPr>
        <w:ind w:hanging="2"/>
        <w:jc w:val="center"/>
        <w:rPr>
          <w:rFonts w:ascii="Cambria" w:eastAsia="Caladea" w:hAnsi="Cambria" w:cs="Caladea"/>
        </w:rPr>
      </w:pPr>
    </w:p>
    <w:tbl>
      <w:tblPr>
        <w:tblW w:w="89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75"/>
        <w:gridCol w:w="1545"/>
        <w:gridCol w:w="1605"/>
      </w:tblGrid>
      <w:tr w:rsidR="004B2062" w:rsidRPr="0042734A" w14:paraId="77463EB7" w14:textId="77777777" w:rsidTr="001E0F85">
        <w:tc>
          <w:tcPr>
            <w:tcW w:w="8925" w:type="dxa"/>
            <w:gridSpan w:val="3"/>
          </w:tcPr>
          <w:p w14:paraId="29F6AC8C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Nome do Candidato:</w:t>
            </w:r>
          </w:p>
        </w:tc>
      </w:tr>
      <w:tr w:rsidR="004B2062" w:rsidRPr="0042734A" w14:paraId="3B9A4308" w14:textId="77777777" w:rsidTr="001E0F85">
        <w:tc>
          <w:tcPr>
            <w:tcW w:w="8925" w:type="dxa"/>
            <w:gridSpan w:val="3"/>
          </w:tcPr>
          <w:p w14:paraId="5CE0EABD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Data da Avaliação:</w:t>
            </w:r>
          </w:p>
        </w:tc>
      </w:tr>
      <w:tr w:rsidR="004B2062" w:rsidRPr="0042734A" w14:paraId="7A10484D" w14:textId="77777777" w:rsidTr="001E0F85">
        <w:tc>
          <w:tcPr>
            <w:tcW w:w="5775" w:type="dxa"/>
            <w:vAlign w:val="center"/>
          </w:tcPr>
          <w:p w14:paraId="280A52BD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FORMAÇÃO ACADÊMICA</w:t>
            </w:r>
          </w:p>
        </w:tc>
        <w:tc>
          <w:tcPr>
            <w:tcW w:w="1545" w:type="dxa"/>
          </w:tcPr>
          <w:p w14:paraId="2F14E56B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 xml:space="preserve">Pontuação </w:t>
            </w:r>
          </w:p>
        </w:tc>
        <w:tc>
          <w:tcPr>
            <w:tcW w:w="1605" w:type="dxa"/>
          </w:tcPr>
          <w:p w14:paraId="4FB1FBA8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Pontuação Alcançada</w:t>
            </w:r>
          </w:p>
        </w:tc>
      </w:tr>
      <w:tr w:rsidR="004B2062" w:rsidRPr="0042734A" w14:paraId="3F2BF788" w14:textId="77777777" w:rsidTr="001E0F85">
        <w:tc>
          <w:tcPr>
            <w:tcW w:w="5775" w:type="dxa"/>
          </w:tcPr>
          <w:p w14:paraId="5DB29DDE" w14:textId="77777777" w:rsidR="004B2062" w:rsidRPr="0042734A" w:rsidRDefault="004B2062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Mestrado na área de educação/ensino (até um diploma)</w:t>
            </w:r>
          </w:p>
        </w:tc>
        <w:tc>
          <w:tcPr>
            <w:tcW w:w="1545" w:type="dxa"/>
            <w:vAlign w:val="center"/>
          </w:tcPr>
          <w:p w14:paraId="285F3D12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68B692D6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047C9FF1" w14:textId="77777777" w:rsidTr="001E0F85">
        <w:tc>
          <w:tcPr>
            <w:tcW w:w="5775" w:type="dxa"/>
          </w:tcPr>
          <w:p w14:paraId="14C3E371" w14:textId="77777777" w:rsidR="004B2062" w:rsidRPr="0042734A" w:rsidRDefault="004B2062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Mestrado em outra área (até um diploma)</w:t>
            </w:r>
          </w:p>
        </w:tc>
        <w:tc>
          <w:tcPr>
            <w:tcW w:w="1545" w:type="dxa"/>
            <w:vAlign w:val="center"/>
          </w:tcPr>
          <w:p w14:paraId="39F92105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3,0</w:t>
            </w:r>
          </w:p>
        </w:tc>
        <w:tc>
          <w:tcPr>
            <w:tcW w:w="1605" w:type="dxa"/>
            <w:vAlign w:val="center"/>
          </w:tcPr>
          <w:p w14:paraId="257494C9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252245E0" w14:textId="77777777" w:rsidTr="001E0F85">
        <w:tc>
          <w:tcPr>
            <w:tcW w:w="5775" w:type="dxa"/>
          </w:tcPr>
          <w:p w14:paraId="3C108784" w14:textId="77777777" w:rsidR="004B2062" w:rsidRPr="0042734A" w:rsidRDefault="004B2062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Doutorado na área de educação/ensino (até um diploma)</w:t>
            </w:r>
          </w:p>
        </w:tc>
        <w:tc>
          <w:tcPr>
            <w:tcW w:w="1545" w:type="dxa"/>
            <w:vAlign w:val="center"/>
          </w:tcPr>
          <w:p w14:paraId="612B97CF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2,0</w:t>
            </w:r>
          </w:p>
        </w:tc>
        <w:tc>
          <w:tcPr>
            <w:tcW w:w="1605" w:type="dxa"/>
            <w:vAlign w:val="center"/>
          </w:tcPr>
          <w:p w14:paraId="606BDDA1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1040ACD3" w14:textId="77777777" w:rsidTr="001E0F85">
        <w:tc>
          <w:tcPr>
            <w:tcW w:w="5775" w:type="dxa"/>
          </w:tcPr>
          <w:p w14:paraId="2EDF7ACB" w14:textId="77777777" w:rsidR="004B2062" w:rsidRPr="0042734A" w:rsidRDefault="004B2062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Doutorado em outra área (até um diploma)</w:t>
            </w:r>
          </w:p>
        </w:tc>
        <w:tc>
          <w:tcPr>
            <w:tcW w:w="1545" w:type="dxa"/>
            <w:vAlign w:val="center"/>
          </w:tcPr>
          <w:p w14:paraId="4E767E1C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32D0D323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01F08162" w14:textId="77777777" w:rsidTr="001E0F85">
        <w:tc>
          <w:tcPr>
            <w:tcW w:w="5775" w:type="dxa"/>
          </w:tcPr>
          <w:p w14:paraId="1C32DC97" w14:textId="77777777" w:rsidR="004B2062" w:rsidRPr="0042734A" w:rsidRDefault="004B2062" w:rsidP="001E0F85">
            <w:pPr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Subtotal</w:t>
            </w:r>
          </w:p>
        </w:tc>
        <w:tc>
          <w:tcPr>
            <w:tcW w:w="1545" w:type="dxa"/>
            <w:vAlign w:val="center"/>
          </w:tcPr>
          <w:p w14:paraId="664560B3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27,0</w:t>
            </w:r>
          </w:p>
        </w:tc>
        <w:tc>
          <w:tcPr>
            <w:tcW w:w="1605" w:type="dxa"/>
            <w:vAlign w:val="center"/>
          </w:tcPr>
          <w:p w14:paraId="0E9B96AF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4B7AED90" w14:textId="77777777" w:rsidTr="001E0F85">
        <w:trPr>
          <w:trHeight w:val="570"/>
        </w:trPr>
        <w:tc>
          <w:tcPr>
            <w:tcW w:w="5775" w:type="dxa"/>
          </w:tcPr>
          <w:p w14:paraId="02A03CDC" w14:textId="77777777" w:rsidR="004B2062" w:rsidRPr="0042734A" w:rsidRDefault="004B2062" w:rsidP="001E0F85">
            <w:pPr>
              <w:spacing w:before="200" w:after="0" w:line="240" w:lineRule="auto"/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EXPERIÊNCIA PROFISSIONAL</w:t>
            </w:r>
          </w:p>
        </w:tc>
        <w:tc>
          <w:tcPr>
            <w:tcW w:w="1545" w:type="dxa"/>
          </w:tcPr>
          <w:p w14:paraId="584B7680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Pontuação Máxima</w:t>
            </w:r>
          </w:p>
        </w:tc>
        <w:tc>
          <w:tcPr>
            <w:tcW w:w="1605" w:type="dxa"/>
          </w:tcPr>
          <w:p w14:paraId="620DEE46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Pontuação Alcançada</w:t>
            </w:r>
          </w:p>
        </w:tc>
      </w:tr>
      <w:tr w:rsidR="004B2062" w:rsidRPr="0042734A" w14:paraId="14173F25" w14:textId="77777777" w:rsidTr="001E0F85">
        <w:tc>
          <w:tcPr>
            <w:tcW w:w="5775" w:type="dxa"/>
          </w:tcPr>
          <w:p w14:paraId="45F88A00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Docência no ensino superior em curso de licenciatura. (cada semestre trabalhado 1,0 ponto)</w:t>
            </w:r>
          </w:p>
        </w:tc>
        <w:tc>
          <w:tcPr>
            <w:tcW w:w="1545" w:type="dxa"/>
            <w:vAlign w:val="center"/>
          </w:tcPr>
          <w:p w14:paraId="6AD2EFEC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394B2D57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467CCF0D" w14:textId="77777777" w:rsidTr="001E0F85">
        <w:tc>
          <w:tcPr>
            <w:tcW w:w="5775" w:type="dxa"/>
          </w:tcPr>
          <w:p w14:paraId="5ADE2E6E" w14:textId="1B200886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 xml:space="preserve">Coordenação de projetos ou programas de formação de </w:t>
            </w:r>
            <w:r w:rsidR="0042734A" w:rsidRPr="0042734A">
              <w:rPr>
                <w:rStyle w:val="fontstyle01"/>
                <w:rFonts w:ascii="Cambria" w:hAnsi="Cambria"/>
              </w:rPr>
              <w:t>docentes</w:t>
            </w:r>
            <w:r w:rsidRPr="0042734A">
              <w:rPr>
                <w:rFonts w:ascii="Cambria" w:eastAsia="Caladea" w:hAnsi="Cambria" w:cs="Caladea"/>
                <w:sz w:val="22"/>
              </w:rPr>
              <w:t xml:space="preserve"> no âmbito federal, estadual ou municipal. (cada semestre trabalhado 2,0 pontos) </w:t>
            </w:r>
          </w:p>
        </w:tc>
        <w:tc>
          <w:tcPr>
            <w:tcW w:w="1545" w:type="dxa"/>
            <w:vAlign w:val="center"/>
          </w:tcPr>
          <w:p w14:paraId="18A81073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4,0</w:t>
            </w:r>
          </w:p>
        </w:tc>
        <w:tc>
          <w:tcPr>
            <w:tcW w:w="1605" w:type="dxa"/>
            <w:vAlign w:val="center"/>
          </w:tcPr>
          <w:p w14:paraId="028BC121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28CB4547" w14:textId="77777777" w:rsidTr="001E0F85">
        <w:tc>
          <w:tcPr>
            <w:tcW w:w="5775" w:type="dxa"/>
          </w:tcPr>
          <w:p w14:paraId="3D200B2E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Coordenação de curso de licenciatura, como titular. (cada semestre trabalhado 2,0 pontos)</w:t>
            </w:r>
          </w:p>
        </w:tc>
        <w:tc>
          <w:tcPr>
            <w:tcW w:w="1545" w:type="dxa"/>
            <w:vAlign w:val="center"/>
          </w:tcPr>
          <w:p w14:paraId="1159ABF2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6,0</w:t>
            </w:r>
          </w:p>
        </w:tc>
        <w:tc>
          <w:tcPr>
            <w:tcW w:w="1605" w:type="dxa"/>
            <w:vAlign w:val="center"/>
          </w:tcPr>
          <w:p w14:paraId="38261A49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21CDB6B9" w14:textId="77777777" w:rsidTr="001E0F85">
        <w:tc>
          <w:tcPr>
            <w:tcW w:w="5775" w:type="dxa"/>
          </w:tcPr>
          <w:p w14:paraId="192D77B5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Gestão pedagógica na educação básica, como diretor, vice-diretor ou coordenador pedagógico em escola de educação básica. (cada ano trabalhado 2,0 pontos)</w:t>
            </w:r>
          </w:p>
        </w:tc>
        <w:tc>
          <w:tcPr>
            <w:tcW w:w="1545" w:type="dxa"/>
            <w:vAlign w:val="center"/>
          </w:tcPr>
          <w:p w14:paraId="0056161A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019A9188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5CE61BB7" w14:textId="77777777" w:rsidTr="001E0F85">
        <w:tc>
          <w:tcPr>
            <w:tcW w:w="5775" w:type="dxa"/>
          </w:tcPr>
          <w:p w14:paraId="6BE78E6A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Docência em disciplina de estágio curricular em curso de licenciatura. (cada semestre trabalhado 2,0 pontos)</w:t>
            </w:r>
          </w:p>
        </w:tc>
        <w:tc>
          <w:tcPr>
            <w:tcW w:w="1545" w:type="dxa"/>
            <w:vAlign w:val="center"/>
          </w:tcPr>
          <w:p w14:paraId="2D4F684D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20,0</w:t>
            </w:r>
          </w:p>
        </w:tc>
        <w:tc>
          <w:tcPr>
            <w:tcW w:w="1605" w:type="dxa"/>
            <w:vAlign w:val="center"/>
          </w:tcPr>
          <w:p w14:paraId="5A612C1C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1E776733" w14:textId="77777777" w:rsidTr="001E0F85">
        <w:tc>
          <w:tcPr>
            <w:tcW w:w="5775" w:type="dxa"/>
          </w:tcPr>
          <w:p w14:paraId="02C22AC1" w14:textId="5E3AF186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 xml:space="preserve">Docência em curso de formação continuada para </w:t>
            </w:r>
            <w:r w:rsidR="0042734A" w:rsidRPr="0042734A">
              <w:rPr>
                <w:rFonts w:eastAsia="Caladea" w:cs="Caladea"/>
                <w:sz w:val="22"/>
              </w:rPr>
              <w:t>docentes</w:t>
            </w:r>
            <w:r w:rsidRPr="0042734A">
              <w:rPr>
                <w:rFonts w:ascii="Cambria" w:eastAsia="Caladea" w:hAnsi="Cambria" w:cs="Caladea"/>
                <w:sz w:val="22"/>
              </w:rPr>
              <w:t xml:space="preserve"> da educação básica - curso de atualização, aperfeiçoamento, curta duração ou especialização. (cada curso trabalhado 2,0 pontos)</w:t>
            </w:r>
          </w:p>
        </w:tc>
        <w:tc>
          <w:tcPr>
            <w:tcW w:w="1545" w:type="dxa"/>
            <w:vAlign w:val="center"/>
          </w:tcPr>
          <w:p w14:paraId="6DEED779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7ECD20FC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152201A1" w14:textId="77777777" w:rsidTr="001E0F85">
        <w:tc>
          <w:tcPr>
            <w:tcW w:w="5775" w:type="dxa"/>
          </w:tcPr>
          <w:p w14:paraId="65BEC88C" w14:textId="11A19D12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 xml:space="preserve">Docência em curso de mestrado profissional para </w:t>
            </w:r>
            <w:r w:rsidR="0042734A" w:rsidRPr="0042734A">
              <w:rPr>
                <w:rFonts w:eastAsia="Caladea" w:cs="Caladea"/>
                <w:sz w:val="22"/>
              </w:rPr>
              <w:t>docentes</w:t>
            </w:r>
            <w:r w:rsidRPr="0042734A">
              <w:rPr>
                <w:rFonts w:ascii="Cambria" w:eastAsia="Caladea" w:hAnsi="Cambria" w:cs="Caladea"/>
                <w:sz w:val="22"/>
              </w:rPr>
              <w:t xml:space="preserve"> da educação básica. (cada semestre trabalhado 2,0 pontos)</w:t>
            </w:r>
          </w:p>
        </w:tc>
        <w:tc>
          <w:tcPr>
            <w:tcW w:w="1545" w:type="dxa"/>
            <w:vAlign w:val="center"/>
          </w:tcPr>
          <w:p w14:paraId="63208577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71AD0191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73641833" w14:textId="77777777" w:rsidTr="001E0F85">
        <w:tc>
          <w:tcPr>
            <w:tcW w:w="5775" w:type="dxa"/>
          </w:tcPr>
          <w:p w14:paraId="54A52AF8" w14:textId="77777777" w:rsidR="004B2062" w:rsidRPr="0042734A" w:rsidRDefault="004B2062" w:rsidP="001E0F85">
            <w:pPr>
              <w:spacing w:after="0" w:line="240" w:lineRule="auto"/>
              <w:ind w:hanging="2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Docência na educação básica. (cada ano trabalhado 2,0 pontos)</w:t>
            </w:r>
          </w:p>
        </w:tc>
        <w:tc>
          <w:tcPr>
            <w:tcW w:w="1545" w:type="dxa"/>
            <w:vAlign w:val="center"/>
          </w:tcPr>
          <w:p w14:paraId="5F6E4FBF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sz w:val="22"/>
              </w:rPr>
              <w:t>10,0</w:t>
            </w:r>
          </w:p>
        </w:tc>
        <w:tc>
          <w:tcPr>
            <w:tcW w:w="1605" w:type="dxa"/>
            <w:vAlign w:val="center"/>
          </w:tcPr>
          <w:p w14:paraId="25F6428E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4979CAB6" w14:textId="77777777" w:rsidTr="001E0F85">
        <w:tc>
          <w:tcPr>
            <w:tcW w:w="5775" w:type="dxa"/>
          </w:tcPr>
          <w:p w14:paraId="62015BD4" w14:textId="77777777" w:rsidR="004B2062" w:rsidRPr="0042734A" w:rsidRDefault="004B2062" w:rsidP="001E0F85">
            <w:pPr>
              <w:spacing w:after="0" w:line="240" w:lineRule="auto"/>
              <w:ind w:hanging="2"/>
              <w:jc w:val="right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Subtotal:</w:t>
            </w:r>
          </w:p>
        </w:tc>
        <w:tc>
          <w:tcPr>
            <w:tcW w:w="1545" w:type="dxa"/>
            <w:vAlign w:val="center"/>
          </w:tcPr>
          <w:p w14:paraId="692CC53B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90,0</w:t>
            </w:r>
          </w:p>
        </w:tc>
        <w:tc>
          <w:tcPr>
            <w:tcW w:w="1605" w:type="dxa"/>
            <w:vAlign w:val="center"/>
          </w:tcPr>
          <w:p w14:paraId="759753E1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  <w:tr w:rsidR="004B2062" w:rsidRPr="0042734A" w14:paraId="19CF7307" w14:textId="77777777" w:rsidTr="001E0F85">
        <w:trPr>
          <w:trHeight w:val="651"/>
        </w:trPr>
        <w:tc>
          <w:tcPr>
            <w:tcW w:w="5775" w:type="dxa"/>
            <w:shd w:val="clear" w:color="auto" w:fill="EFEFEF"/>
          </w:tcPr>
          <w:p w14:paraId="60627837" w14:textId="77777777" w:rsidR="004B2062" w:rsidRPr="0042734A" w:rsidRDefault="004B2062" w:rsidP="001E0F85">
            <w:pPr>
              <w:spacing w:before="200" w:after="0" w:line="240" w:lineRule="auto"/>
              <w:ind w:hanging="2"/>
              <w:jc w:val="right"/>
              <w:rPr>
                <w:rFonts w:ascii="Cambria" w:eastAsia="Caladea" w:hAnsi="Cambria" w:cs="Caladea"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TOTAL:</w:t>
            </w:r>
          </w:p>
        </w:tc>
        <w:tc>
          <w:tcPr>
            <w:tcW w:w="1545" w:type="dxa"/>
            <w:shd w:val="clear" w:color="auto" w:fill="EFEFEF"/>
            <w:vAlign w:val="center"/>
          </w:tcPr>
          <w:p w14:paraId="3CAAB67D" w14:textId="77777777" w:rsidR="004B2062" w:rsidRPr="0042734A" w:rsidRDefault="004B2062" w:rsidP="001E0F85">
            <w:pPr>
              <w:ind w:hanging="2"/>
              <w:jc w:val="center"/>
              <w:rPr>
                <w:rFonts w:ascii="Cambria" w:eastAsia="Caladea" w:hAnsi="Cambria" w:cs="Caladea"/>
                <w:b/>
                <w:sz w:val="22"/>
              </w:rPr>
            </w:pPr>
            <w:r w:rsidRPr="0042734A">
              <w:rPr>
                <w:rFonts w:ascii="Cambria" w:eastAsia="Caladea" w:hAnsi="Cambria" w:cs="Caladea"/>
                <w:b/>
                <w:sz w:val="22"/>
              </w:rPr>
              <w:t>117,0</w:t>
            </w:r>
          </w:p>
        </w:tc>
        <w:tc>
          <w:tcPr>
            <w:tcW w:w="1605" w:type="dxa"/>
            <w:shd w:val="clear" w:color="auto" w:fill="EFEFEF"/>
            <w:vAlign w:val="center"/>
          </w:tcPr>
          <w:p w14:paraId="7C27B173" w14:textId="77777777" w:rsidR="004B2062" w:rsidRPr="0042734A" w:rsidRDefault="004B2062" w:rsidP="001E0F85">
            <w:pP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sz w:val="22"/>
              </w:rPr>
            </w:pPr>
          </w:p>
        </w:tc>
      </w:tr>
    </w:tbl>
    <w:p w14:paraId="3A794166" w14:textId="37413CD0" w:rsidR="004B2062" w:rsidRPr="00C566B3" w:rsidRDefault="004B2062" w:rsidP="006606D2">
      <w:pPr>
        <w:ind w:left="0" w:firstLine="0"/>
        <w:rPr>
          <w:rFonts w:ascii="Cambria" w:eastAsia="Caladea" w:hAnsi="Cambria" w:cs="Caladea"/>
          <w:b/>
        </w:rPr>
      </w:pPr>
      <w:bookmarkStart w:id="0" w:name="_GoBack"/>
      <w:bookmarkEnd w:id="0"/>
    </w:p>
    <w:sectPr w:rsidR="004B2062" w:rsidRPr="00C566B3" w:rsidSect="00C92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C401" w14:textId="77777777" w:rsidR="006E6B59" w:rsidRDefault="006E6B59">
      <w:pPr>
        <w:spacing w:after="0" w:line="240" w:lineRule="auto"/>
      </w:pPr>
      <w:r>
        <w:separator/>
      </w:r>
    </w:p>
  </w:endnote>
  <w:endnote w:type="continuationSeparator" w:id="0">
    <w:p w14:paraId="664A5B42" w14:textId="77777777" w:rsidR="006E6B59" w:rsidRDefault="006E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8A01" w14:textId="77777777" w:rsidR="00C85A34" w:rsidRDefault="006E6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0CF46" w14:textId="77777777" w:rsid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2D569A71" w14:textId="76CEE4BB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6E6FA934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21AB16" w14:textId="53C4E511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6606D2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6606D2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5C9AE" w14:textId="77777777" w:rsidR="00C92DC7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243B1A5" w14:textId="6774E956" w:rsidR="00C92DC7" w:rsidRPr="00C92DC7" w:rsidRDefault="00C92DC7" w:rsidP="00C92DC7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A PÚBLICA CPE/PROGRAD/UFOB Nº 01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SELEÇÃO DE COORDENADOR INSTITUCIONAL PARA O PROGRAMA INSTITUCIONAL DE BOLSA DE INICIAÇÃO À DOCÊNCIA - PIBID DA UNIVERSIDADE FEDERAL DO OESTE DA BAHIA.</w:t>
    </w:r>
  </w:p>
  <w:p w14:paraId="0D2DEF69" w14:textId="77777777" w:rsidR="00C92DC7" w:rsidRPr="0089286D" w:rsidRDefault="00C92DC7" w:rsidP="00C92DC7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454A0714" w14:textId="24F6D537" w:rsidR="00C85A34" w:rsidRPr="00C92DC7" w:rsidRDefault="00C92DC7" w:rsidP="00C92DC7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6606D2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6606D2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3A7D5" w14:textId="77777777" w:rsidR="006E6B59" w:rsidRDefault="006E6B59">
      <w:pPr>
        <w:spacing w:after="0" w:line="240" w:lineRule="auto"/>
      </w:pPr>
      <w:r>
        <w:separator/>
      </w:r>
    </w:p>
  </w:footnote>
  <w:footnote w:type="continuationSeparator" w:id="0">
    <w:p w14:paraId="15B3C920" w14:textId="77777777" w:rsidR="006E6B59" w:rsidRDefault="006E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3D55" w14:textId="77777777" w:rsidR="00C85A34" w:rsidRDefault="006E6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D9074" w14:textId="77777777" w:rsidR="00C85A34" w:rsidRDefault="006E6B5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C85A34" w14:paraId="47CB512B" w14:textId="77777777">
      <w:trPr>
        <w:trHeight w:val="1762"/>
      </w:trPr>
      <w:tc>
        <w:tcPr>
          <w:tcW w:w="1688" w:type="dxa"/>
        </w:tcPr>
        <w:p w14:paraId="6CEBA202" w14:textId="77777777" w:rsidR="00C85A34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12644533" wp14:editId="2BBF60B0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26B307D6" w14:textId="77777777" w:rsidR="00C85A34" w:rsidRDefault="006E6B59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D405FCE" w14:textId="77777777" w:rsidR="00C85A34" w:rsidRDefault="006E6B59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9A82B1D" w14:textId="77777777" w:rsidR="00C85A34" w:rsidRDefault="00964903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3A064BB8" w14:textId="29D84E4C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A408A4E" w14:textId="46870F1E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5BBB41" w14:textId="565296F0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803793" w14:textId="6CEF7785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9C90A6D" w14:textId="4EA1AA96" w:rsid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B1A0D6B" w14:textId="77777777" w:rsidR="00C92DC7" w:rsidRPr="00C92DC7" w:rsidRDefault="00C92DC7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38AEA19" w14:textId="2BAA297C" w:rsidR="00C85A34" w:rsidRPr="00123E78" w:rsidRDefault="00964903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87C3AD9" w14:textId="77777777" w:rsidR="00123E78" w:rsidRPr="00123E78" w:rsidRDefault="00964903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3343B6DF" w14:textId="3AE9DAD0" w:rsidR="00C85A34" w:rsidRDefault="00123E78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5DF5B563" w14:textId="77777777" w:rsidR="00C85A34" w:rsidRDefault="006E6B5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4B2062" w14:paraId="608B3D79" w14:textId="77777777" w:rsidTr="001E0F85">
      <w:trPr>
        <w:trHeight w:val="1762"/>
      </w:trPr>
      <w:tc>
        <w:tcPr>
          <w:tcW w:w="1688" w:type="dxa"/>
        </w:tcPr>
        <w:p w14:paraId="5C0F3F6F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07DEB1" wp14:editId="2B871049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50017112" w14:textId="7D30240D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625BA105" w14:textId="77777777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703D22B7" w14:textId="77777777" w:rsidR="004B2062" w:rsidRDefault="004B2062" w:rsidP="004B2062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5BFBF246" w14:textId="0D08941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D27323F" w14:textId="49FA6E31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7623487" w14:textId="3FEAFA2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48C4CBE" w14:textId="39D23BCD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14CE729" w14:textId="0C5CC33B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A05BF15" w14:textId="0BE5C47F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8AFE5CD" w14:textId="43F11FC5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45C9AB1" w14:textId="77777777" w:rsidR="001B0822" w:rsidRDefault="001B082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599088A" w14:textId="6EA2A2FC" w:rsidR="004B2062" w:rsidRDefault="004B2062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0539B33" w14:textId="77777777" w:rsidR="00FF6168" w:rsidRPr="004B2062" w:rsidRDefault="00FF6168" w:rsidP="004B2062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469C7E1" w14:textId="6A1252B6" w:rsidR="004B2062" w:rsidRPr="00FF6168" w:rsidRDefault="004B2062" w:rsidP="004B2062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1B628B7" w14:textId="0FE8AF0F" w:rsidR="004B2062" w:rsidRPr="00FF6168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6C9083C0" w14:textId="0EC05A1F" w:rsidR="00C92DC7" w:rsidRPr="00FF6168" w:rsidRDefault="00C92DC7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1925F741" w14:textId="25ABFA83" w:rsidR="004B2062" w:rsidRDefault="004B2062" w:rsidP="004B2062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7E84E71B" w14:textId="77777777" w:rsidR="00C85A34" w:rsidRDefault="006E6B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A0B00"/>
    <w:rsid w:val="000A4608"/>
    <w:rsid w:val="000B5B05"/>
    <w:rsid w:val="000C7645"/>
    <w:rsid w:val="0011205A"/>
    <w:rsid w:val="00123E78"/>
    <w:rsid w:val="00171957"/>
    <w:rsid w:val="001744E8"/>
    <w:rsid w:val="001B0822"/>
    <w:rsid w:val="001C0E7F"/>
    <w:rsid w:val="001D084E"/>
    <w:rsid w:val="001D12CA"/>
    <w:rsid w:val="001F34D3"/>
    <w:rsid w:val="002029D7"/>
    <w:rsid w:val="00215151"/>
    <w:rsid w:val="00217693"/>
    <w:rsid w:val="0022442E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2D39DF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414075"/>
    <w:rsid w:val="00417B94"/>
    <w:rsid w:val="004271F3"/>
    <w:rsid w:val="0042734A"/>
    <w:rsid w:val="00432FB9"/>
    <w:rsid w:val="00442ADD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25F39"/>
    <w:rsid w:val="00541C33"/>
    <w:rsid w:val="005472D2"/>
    <w:rsid w:val="005509C4"/>
    <w:rsid w:val="005527DD"/>
    <w:rsid w:val="00580FE5"/>
    <w:rsid w:val="00583618"/>
    <w:rsid w:val="005C63F1"/>
    <w:rsid w:val="005F0037"/>
    <w:rsid w:val="00600243"/>
    <w:rsid w:val="00610B9F"/>
    <w:rsid w:val="0062261C"/>
    <w:rsid w:val="00623E16"/>
    <w:rsid w:val="006349CF"/>
    <w:rsid w:val="00646BBA"/>
    <w:rsid w:val="006606D2"/>
    <w:rsid w:val="006609F2"/>
    <w:rsid w:val="0066126A"/>
    <w:rsid w:val="006855B3"/>
    <w:rsid w:val="00690647"/>
    <w:rsid w:val="006946BE"/>
    <w:rsid w:val="00696BB8"/>
    <w:rsid w:val="006C788E"/>
    <w:rsid w:val="006E01D3"/>
    <w:rsid w:val="006E6B59"/>
    <w:rsid w:val="006E7EB5"/>
    <w:rsid w:val="00723053"/>
    <w:rsid w:val="00733F3B"/>
    <w:rsid w:val="00746C69"/>
    <w:rsid w:val="007578A1"/>
    <w:rsid w:val="00764533"/>
    <w:rsid w:val="007833F6"/>
    <w:rsid w:val="007A03C1"/>
    <w:rsid w:val="007B5649"/>
    <w:rsid w:val="007D43A8"/>
    <w:rsid w:val="007F14F2"/>
    <w:rsid w:val="008079C2"/>
    <w:rsid w:val="00817F1A"/>
    <w:rsid w:val="00841719"/>
    <w:rsid w:val="00860F0E"/>
    <w:rsid w:val="00881598"/>
    <w:rsid w:val="00883877"/>
    <w:rsid w:val="0089110D"/>
    <w:rsid w:val="0089286D"/>
    <w:rsid w:val="008D36A4"/>
    <w:rsid w:val="0091087F"/>
    <w:rsid w:val="0091637F"/>
    <w:rsid w:val="009201A4"/>
    <w:rsid w:val="0092160E"/>
    <w:rsid w:val="009367F9"/>
    <w:rsid w:val="00964903"/>
    <w:rsid w:val="00994225"/>
    <w:rsid w:val="00995F04"/>
    <w:rsid w:val="009A503C"/>
    <w:rsid w:val="009B134A"/>
    <w:rsid w:val="009B13AD"/>
    <w:rsid w:val="00A0549A"/>
    <w:rsid w:val="00A10BBD"/>
    <w:rsid w:val="00A520AC"/>
    <w:rsid w:val="00A5630C"/>
    <w:rsid w:val="00A70A8B"/>
    <w:rsid w:val="00A84043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B43C1"/>
    <w:rsid w:val="00BE29B6"/>
    <w:rsid w:val="00BF1684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F3C7A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3F0D"/>
    <w:rsid w:val="00E14AE8"/>
    <w:rsid w:val="00E16B96"/>
    <w:rsid w:val="00E338C2"/>
    <w:rsid w:val="00E34DF1"/>
    <w:rsid w:val="00E433F5"/>
    <w:rsid w:val="00E70060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7776"/>
    <w:rsid w:val="00F01CB0"/>
    <w:rsid w:val="00F05142"/>
    <w:rsid w:val="00F055AE"/>
    <w:rsid w:val="00F86E0B"/>
    <w:rsid w:val="00F8755E"/>
    <w:rsid w:val="00F93633"/>
    <w:rsid w:val="00FA481D"/>
    <w:rsid w:val="00FC3B46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0B2B-4C06-4F0E-96BB-EE71FA6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3</cp:revision>
  <cp:lastPrinted>2024-06-07T13:38:00Z</cp:lastPrinted>
  <dcterms:created xsi:type="dcterms:W3CDTF">2024-06-07T17:38:00Z</dcterms:created>
  <dcterms:modified xsi:type="dcterms:W3CDTF">2024-06-07T17:39:00Z</dcterms:modified>
</cp:coreProperties>
</file>